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487F707" w:rsidR="0031261D" w:rsidRPr="00466028" w:rsidRDefault="002B58E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5, 2024 - August 31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4DA1EB" w:rsidR="00466028" w:rsidRPr="00466028" w:rsidRDefault="002B5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6506DC34" w:rsidR="00500DEF" w:rsidRPr="00466028" w:rsidRDefault="002B5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88ADD03" w:rsidR="00466028" w:rsidRPr="00466028" w:rsidRDefault="002B5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6A2F02C" w:rsidR="00500DEF" w:rsidRPr="00466028" w:rsidRDefault="002B5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987330" w:rsidR="00466028" w:rsidRPr="00466028" w:rsidRDefault="002B5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60A76CC" w:rsidR="00500DEF" w:rsidRPr="00466028" w:rsidRDefault="002B5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E92052A" w:rsidR="00466028" w:rsidRPr="00466028" w:rsidRDefault="002B5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AA158C1" w:rsidR="00500DEF" w:rsidRPr="00466028" w:rsidRDefault="002B5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758194B" w:rsidR="00466028" w:rsidRPr="00466028" w:rsidRDefault="002B5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DD1FD2E" w:rsidR="00500DEF" w:rsidRPr="00466028" w:rsidRDefault="002B5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0869511" w:rsidR="00466028" w:rsidRPr="00466028" w:rsidRDefault="002B5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F3C52BD" w:rsidR="00500DEF" w:rsidRPr="00466028" w:rsidRDefault="002B58E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AAFB347" w:rsidR="00466028" w:rsidRPr="00466028" w:rsidRDefault="002B58E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3B89837" w:rsidR="00500DEF" w:rsidRPr="00466028" w:rsidRDefault="002B58E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B58E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B58E6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4 weekly calendar</dc:title>
  <dc:subject>Free weekly calendar template for  August 25 to August 31, 2024</dc:subject>
  <dc:creator>General Blue Corporation</dc:creator>
  <keywords>Week 35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